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D105" w14:textId="41BE7FE0" w:rsidR="00436285" w:rsidRDefault="00436285" w:rsidP="007F2788">
      <w:pPr>
        <w:jc w:val="both"/>
      </w:pPr>
    </w:p>
    <w:p w14:paraId="36555EB8" w14:textId="7777777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4F54B14F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88761C">
        <w:rPr>
          <w:lang w:eastAsia="zh-CN"/>
        </w:rPr>
        <w:t>62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18B3BF1D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8761C">
        <w:rPr>
          <w:lang w:eastAsia="zh-CN"/>
        </w:rPr>
        <w:t>10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792F0B3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080E49">
        <w:rPr>
          <w:kern w:val="28"/>
          <w:lang w:eastAsia="zh-CN"/>
        </w:rPr>
        <w:t>VEREADOR DALMIRO ALMEID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5755898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0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7B102E48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88761C" w:rsidRPr="00454232">
        <w:rPr>
          <w:lang w:eastAsia="zh-CN"/>
        </w:rPr>
        <w:t>“</w:t>
      </w:r>
      <w:r w:rsidR="0088761C">
        <w:t>CRIA CARGO E VAGA NO ANEXO II DA LEI MUNICIPAL N° 108 DE 1. ° DE OUTUBRO DE 2002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F2F2FF3" w14:textId="034C5ACB" w:rsidR="00BF26E4" w:rsidRPr="00BF26E4" w:rsidRDefault="005D5AF3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tiva criar</w:t>
      </w:r>
      <w:r w:rsidR="0088761C">
        <w:t xml:space="preserve"> no Quadro dos Anexos II da Lei Municipal n°108, de 1° de outubro de 2002 o cargo de Encarregado de Dados e sua respectiva </w:t>
      </w:r>
      <w:r w:rsidR="00FB5178">
        <w:t>vaga(uma</w:t>
      </w:r>
      <w:r w:rsidR="0088761C">
        <w:t>) e remuneração (CC/FG 09), com finalidade de cumprir a Lei Federal n° 13.709 de 14 de agosto de 2018 LGPD- Lei Geral de Proteção de Dados</w:t>
      </w:r>
      <w:r w:rsidR="00F16318">
        <w:t>.</w:t>
      </w:r>
      <w:r w:rsidR="00FB5178">
        <w:t xml:space="preserve"> As despesas serão custeadas com recursos Livres disponíveis no Gabinete do Prefeito conforme Art. 2°do presente PL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9E32FBB" w14:textId="6021E557" w:rsidR="008859FD" w:rsidRPr="00760F37" w:rsidRDefault="00845002" w:rsidP="00760F37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, tendo em vista que não fora apontada nenhuma irregularidade orçamentária,</w:t>
      </w:r>
      <w:r w:rsidR="00760F37">
        <w:rPr>
          <w:kern w:val="28"/>
          <w:lang w:eastAsia="zh-CN"/>
        </w:rPr>
        <w:t xml:space="preserve"> o presente PL.</w:t>
      </w:r>
    </w:p>
    <w:p w14:paraId="6BAADD0B" w14:textId="77777777" w:rsidR="008859FD" w:rsidRPr="000D14C7" w:rsidRDefault="008859FD" w:rsidP="00640067">
      <w:pPr>
        <w:jc w:val="center"/>
      </w:pP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6F8E9124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FB5178">
        <w:t>04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011F4DF4" w14:textId="77777777" w:rsidR="001020AC" w:rsidRDefault="001020AC" w:rsidP="003C44D4">
      <w:pPr>
        <w:jc w:val="center"/>
        <w:rPr>
          <w:b/>
          <w:u w:val="single"/>
        </w:rPr>
      </w:pP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bookmarkStart w:id="0" w:name="_Hlk163466690"/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3A43DDE9" w14:textId="1C7E46F9" w:rsidR="00665CB9" w:rsidRDefault="00080E49" w:rsidP="00080E49">
      <w:pPr>
        <w:pStyle w:val="Ttulo2"/>
        <w:rPr>
          <w:color w:val="auto"/>
        </w:rPr>
      </w:pPr>
      <w:r w:rsidRPr="00080E49">
        <w:rPr>
          <w:rFonts w:ascii="Times New Roman" w:hAnsi="Times New Roman" w:cs="Times New Roman"/>
          <w:color w:val="auto"/>
        </w:rPr>
        <w:t>DALMIROALMEIDA-PP:</w:t>
      </w:r>
      <w:r w:rsidRPr="00080E49">
        <w:rPr>
          <w:color w:val="auto"/>
        </w:rPr>
        <w:t xml:space="preserve"> </w:t>
      </w:r>
      <w:r>
        <w:rPr>
          <w:color w:val="auto"/>
        </w:rPr>
        <w:t>__________________________________________________________</w:t>
      </w:r>
    </w:p>
    <w:p w14:paraId="40665888" w14:textId="77777777" w:rsidR="00080E49" w:rsidRPr="00080E49" w:rsidRDefault="00080E49" w:rsidP="00080E49"/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11F90682" w:rsidR="00665CB9" w:rsidRPr="00080E49" w:rsidRDefault="00665CB9" w:rsidP="00080E49">
      <w:pPr>
        <w:pStyle w:val="Ttulo2"/>
        <w:rPr>
          <w:rFonts w:ascii="Times New Roman" w:hAnsi="Times New Roman" w:cs="Times New Roman"/>
          <w:color w:val="auto"/>
        </w:rPr>
      </w:pPr>
      <w:r w:rsidRPr="00080E49">
        <w:rPr>
          <w:rFonts w:ascii="Times New Roman" w:hAnsi="Times New Roman" w:cs="Times New Roman"/>
          <w:color w:val="auto"/>
        </w:rPr>
        <w:t>JAIR ARDENCHY</w:t>
      </w:r>
      <w:r w:rsidR="00080E49">
        <w:rPr>
          <w:rFonts w:ascii="Times New Roman" w:hAnsi="Times New Roman" w:cs="Times New Roman"/>
          <w:color w:val="auto"/>
        </w:rPr>
        <w:t xml:space="preserve"> -PODEMOS; ______________________________________</w:t>
      </w:r>
    </w:p>
    <w:bookmarkEnd w:id="0"/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4FF9F42" w14:textId="77777777" w:rsidR="00080E49" w:rsidRDefault="00080E49" w:rsidP="00080E49">
      <w:pPr>
        <w:jc w:val="both"/>
        <w:rPr>
          <w:sz w:val="26"/>
          <w:szCs w:val="26"/>
        </w:rPr>
      </w:pPr>
      <w:bookmarkStart w:id="1" w:name="_Hlk163466792"/>
      <w:r>
        <w:rPr>
          <w:sz w:val="26"/>
          <w:szCs w:val="26"/>
        </w:rPr>
        <w:t>RENATO SOUZA DA SILVA-MDB: __________________________________</w:t>
      </w:r>
    </w:p>
    <w:p w14:paraId="4D8D7BCB" w14:textId="77777777" w:rsidR="00080E49" w:rsidRDefault="00080E49" w:rsidP="00080E49">
      <w:pPr>
        <w:jc w:val="both"/>
        <w:rPr>
          <w:sz w:val="26"/>
          <w:szCs w:val="26"/>
        </w:rPr>
      </w:pPr>
    </w:p>
    <w:p w14:paraId="47D30C43" w14:textId="77777777" w:rsidR="00080E49" w:rsidRDefault="00080E49" w:rsidP="00080E49">
      <w:pPr>
        <w:jc w:val="both"/>
        <w:rPr>
          <w:sz w:val="26"/>
          <w:szCs w:val="26"/>
        </w:rPr>
      </w:pPr>
    </w:p>
    <w:p w14:paraId="068A474D" w14:textId="77777777" w:rsidR="00080E49" w:rsidRDefault="00080E49" w:rsidP="00080E49">
      <w:pPr>
        <w:pStyle w:val="Ttulo2"/>
        <w:rPr>
          <w:color w:val="auto"/>
        </w:rPr>
      </w:pPr>
      <w:r w:rsidRPr="00080E49">
        <w:rPr>
          <w:rFonts w:ascii="Times New Roman" w:hAnsi="Times New Roman" w:cs="Times New Roman"/>
          <w:color w:val="auto"/>
        </w:rPr>
        <w:t>DALMIROALMEIDA-PP:</w:t>
      </w:r>
      <w:r w:rsidRPr="00080E49">
        <w:rPr>
          <w:color w:val="auto"/>
        </w:rPr>
        <w:t xml:space="preserve"> </w:t>
      </w:r>
      <w:r>
        <w:rPr>
          <w:color w:val="auto"/>
        </w:rPr>
        <w:t>__________________________________________________________</w:t>
      </w:r>
    </w:p>
    <w:p w14:paraId="01DE0A1A" w14:textId="77777777" w:rsidR="00080E49" w:rsidRPr="00080E49" w:rsidRDefault="00080E49" w:rsidP="00080E49"/>
    <w:p w14:paraId="3E36329B" w14:textId="77777777" w:rsidR="00080E49" w:rsidRDefault="00080E49" w:rsidP="00080E49">
      <w:pPr>
        <w:jc w:val="both"/>
        <w:rPr>
          <w:sz w:val="26"/>
          <w:szCs w:val="26"/>
        </w:rPr>
      </w:pPr>
    </w:p>
    <w:p w14:paraId="40402FC4" w14:textId="77777777" w:rsidR="00080E49" w:rsidRPr="00080E49" w:rsidRDefault="00080E49" w:rsidP="00080E49">
      <w:pPr>
        <w:pStyle w:val="Ttulo2"/>
        <w:rPr>
          <w:rFonts w:ascii="Times New Roman" w:hAnsi="Times New Roman" w:cs="Times New Roman"/>
          <w:color w:val="auto"/>
        </w:rPr>
      </w:pPr>
      <w:r w:rsidRPr="00080E49">
        <w:rPr>
          <w:rFonts w:ascii="Times New Roman" w:hAnsi="Times New Roman" w:cs="Times New Roman"/>
          <w:color w:val="auto"/>
        </w:rPr>
        <w:t>JAIR ARDENCHY</w:t>
      </w:r>
      <w:r>
        <w:rPr>
          <w:rFonts w:ascii="Times New Roman" w:hAnsi="Times New Roman" w:cs="Times New Roman"/>
          <w:color w:val="auto"/>
        </w:rPr>
        <w:t xml:space="preserve"> -PODEMOS; ______________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bookmarkEnd w:id="1"/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E2CA942" w14:textId="77777777" w:rsidR="00CE69CF" w:rsidRDefault="00CE69CF" w:rsidP="00080E49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431375E3" w14:textId="77777777" w:rsidR="00080E49" w:rsidRDefault="00080E49" w:rsidP="00080E4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5C9E4F45" w14:textId="77777777" w:rsidR="00080E49" w:rsidRDefault="00080E49" w:rsidP="00080E49">
      <w:pPr>
        <w:jc w:val="both"/>
        <w:rPr>
          <w:sz w:val="26"/>
          <w:szCs w:val="26"/>
        </w:rPr>
      </w:pPr>
    </w:p>
    <w:p w14:paraId="4053E0AF" w14:textId="77777777" w:rsidR="00080E49" w:rsidRDefault="00080E49" w:rsidP="00080E49">
      <w:pPr>
        <w:jc w:val="both"/>
        <w:rPr>
          <w:sz w:val="26"/>
          <w:szCs w:val="26"/>
        </w:rPr>
      </w:pPr>
    </w:p>
    <w:p w14:paraId="6CDF7283" w14:textId="77777777" w:rsidR="00080E49" w:rsidRDefault="00080E49" w:rsidP="00080E49">
      <w:pPr>
        <w:pStyle w:val="Ttulo2"/>
        <w:rPr>
          <w:color w:val="auto"/>
        </w:rPr>
      </w:pPr>
      <w:r w:rsidRPr="00080E49">
        <w:rPr>
          <w:rFonts w:ascii="Times New Roman" w:hAnsi="Times New Roman" w:cs="Times New Roman"/>
          <w:color w:val="auto"/>
        </w:rPr>
        <w:t>DALMIROALMEIDA-PP:</w:t>
      </w:r>
      <w:r w:rsidRPr="00080E49">
        <w:rPr>
          <w:color w:val="auto"/>
        </w:rPr>
        <w:t xml:space="preserve"> </w:t>
      </w:r>
      <w:r>
        <w:rPr>
          <w:color w:val="auto"/>
        </w:rPr>
        <w:t>__________________________________________________________</w:t>
      </w:r>
    </w:p>
    <w:p w14:paraId="5338FCBB" w14:textId="77777777" w:rsidR="00080E49" w:rsidRPr="00080E49" w:rsidRDefault="00080E49" w:rsidP="00080E49"/>
    <w:p w14:paraId="4C447690" w14:textId="77777777" w:rsidR="00080E49" w:rsidRDefault="00080E49" w:rsidP="00080E49">
      <w:pPr>
        <w:jc w:val="both"/>
        <w:rPr>
          <w:sz w:val="26"/>
          <w:szCs w:val="26"/>
        </w:rPr>
      </w:pPr>
    </w:p>
    <w:p w14:paraId="798549FA" w14:textId="77777777" w:rsidR="00080E49" w:rsidRPr="00080E49" w:rsidRDefault="00080E49" w:rsidP="00080E49">
      <w:pPr>
        <w:pStyle w:val="Ttulo2"/>
        <w:rPr>
          <w:rFonts w:ascii="Times New Roman" w:hAnsi="Times New Roman" w:cs="Times New Roman"/>
          <w:color w:val="auto"/>
        </w:rPr>
      </w:pPr>
      <w:r w:rsidRPr="00080E49">
        <w:rPr>
          <w:rFonts w:ascii="Times New Roman" w:hAnsi="Times New Roman" w:cs="Times New Roman"/>
          <w:color w:val="auto"/>
        </w:rPr>
        <w:t>JAIR ARDENCHY</w:t>
      </w:r>
      <w:r>
        <w:rPr>
          <w:rFonts w:ascii="Times New Roman" w:hAnsi="Times New Roman" w:cs="Times New Roman"/>
          <w:color w:val="auto"/>
        </w:rPr>
        <w:t xml:space="preserve"> -PODEMOS; ______________________________________</w:t>
      </w:r>
    </w:p>
    <w:p w14:paraId="21247400" w14:textId="77777777" w:rsidR="00080E49" w:rsidRPr="00640067" w:rsidRDefault="00080E49" w:rsidP="00080E49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080E49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80E49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C2D6A"/>
    <w:rsid w:val="005D5AF3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80E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4-08T14:05:00Z</cp:lastPrinted>
  <dcterms:created xsi:type="dcterms:W3CDTF">2024-02-28T15:54:00Z</dcterms:created>
  <dcterms:modified xsi:type="dcterms:W3CDTF">2024-04-08T14:26:00Z</dcterms:modified>
</cp:coreProperties>
</file>